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F975" w14:textId="0596E5F5" w:rsidR="00443E56" w:rsidRDefault="00443E56" w:rsidP="00443E5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  <w:t>Formulaire de présentation du projet</w:t>
      </w:r>
    </w:p>
    <w:p w14:paraId="5D2CB063" w14:textId="77777777" w:rsidR="00443E56" w:rsidRDefault="00443E56" w:rsidP="00443E5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CB35FC" w14:paraId="1458F475" w14:textId="77777777" w:rsidTr="003E219E">
        <w:tc>
          <w:tcPr>
            <w:tcW w:w="1874" w:type="pct"/>
          </w:tcPr>
          <w:p w14:paraId="12AE5958" w14:textId="40273F97" w:rsidR="00CB35FC" w:rsidRDefault="00CB35FC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t>Titre du projet</w:t>
            </w:r>
          </w:p>
        </w:tc>
        <w:tc>
          <w:tcPr>
            <w:tcW w:w="3126" w:type="pct"/>
          </w:tcPr>
          <w:p w14:paraId="45A63556" w14:textId="7E41EA01" w:rsidR="00CB35FC" w:rsidRPr="00B125EC" w:rsidRDefault="003E1F35" w:rsidP="00443E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443E56" w14:paraId="09038C48" w14:textId="77777777" w:rsidTr="003E219E">
        <w:tc>
          <w:tcPr>
            <w:tcW w:w="1874" w:type="pct"/>
          </w:tcPr>
          <w:p w14:paraId="611FD4BE" w14:textId="03491D30" w:rsidR="00443E56" w:rsidRPr="00443E56" w:rsidRDefault="00443E56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t>N</w:t>
            </w:r>
            <w:r>
              <w:rPr>
                <w:rFonts w:ascii="Segoe UI" w:hAnsi="Segoe UI" w:cs="Segoe UI"/>
                <w:sz w:val="18"/>
                <w:szCs w:val="18"/>
              </w:rPr>
              <w:t>om</w:t>
            </w:r>
            <w:r w:rsidR="00CB35FC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et prénom du porteur de projet </w:t>
            </w:r>
            <w:r w:rsidR="00CB35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B35FC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Chef de </w:t>
            </w:r>
            <w:r w:rsidR="008C4AFF">
              <w:rPr>
                <w:rFonts w:ascii="Segoe UI" w:hAnsi="Segoe UI" w:cs="Segoe UI"/>
                <w:sz w:val="18"/>
                <w:szCs w:val="18"/>
                <w:lang w:val="fr-FR"/>
              </w:rPr>
              <w:t>groupe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si candidature en groupe)</w:t>
            </w:r>
          </w:p>
        </w:tc>
        <w:tc>
          <w:tcPr>
            <w:tcW w:w="3126" w:type="pct"/>
          </w:tcPr>
          <w:p w14:paraId="1D3157D7" w14:textId="6FE8DA34" w:rsidR="00443E56" w:rsidRPr="006324D7" w:rsidRDefault="003E1F35" w:rsidP="00443E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&lt;VOTRE TEXTE ICI&gt;"/>
                    <w:maxLength w:val="50"/>
                  </w:textInput>
                </w:ffData>
              </w:fldChar>
            </w:r>
            <w:bookmarkStart w:id="0" w:name="Texte2"/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</w:tr>
      <w:tr w:rsidR="00443E56" w14:paraId="1C1648B0" w14:textId="77777777" w:rsidTr="003E219E">
        <w:tc>
          <w:tcPr>
            <w:tcW w:w="1874" w:type="pct"/>
          </w:tcPr>
          <w:p w14:paraId="743B1162" w14:textId="1CC8CF41" w:rsidR="00443E56" w:rsidRPr="00443E56" w:rsidRDefault="1582D318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446C4D9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Etablissement </w:t>
            </w:r>
            <w:r w:rsidR="00443E56">
              <w:rPr>
                <w:rFonts w:ascii="Segoe UI" w:hAnsi="Segoe UI" w:cs="Segoe UI"/>
                <w:sz w:val="18"/>
                <w:szCs w:val="18"/>
                <w:lang w:val="fr-FR"/>
              </w:rPr>
              <w:t>d</w:t>
            </w:r>
            <w:r w:rsidR="008C4AFF">
              <w:rPr>
                <w:rFonts w:ascii="Segoe UI" w:hAnsi="Segoe UI" w:cs="Segoe UI"/>
                <w:sz w:val="18"/>
                <w:szCs w:val="18"/>
                <w:lang w:val="fr-FR"/>
              </w:rPr>
              <w:t>’origine</w:t>
            </w:r>
          </w:p>
        </w:tc>
        <w:tc>
          <w:tcPr>
            <w:tcW w:w="3126" w:type="pct"/>
          </w:tcPr>
          <w:p w14:paraId="1916D5D7" w14:textId="06C107CA" w:rsidR="00443E56" w:rsidRPr="00B125EC" w:rsidRDefault="003E1F35" w:rsidP="00443E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&lt;VOTRE TEXTE ICI&gt;"/>
                    <w:maxLength w:val="30"/>
                  </w:textInput>
                </w:ffData>
              </w:fldChar>
            </w:r>
            <w:bookmarkStart w:id="1" w:name="Texte3"/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</w:tr>
      <w:tr w:rsidR="00443E56" w14:paraId="0D6B8AC5" w14:textId="77777777" w:rsidTr="003E219E">
        <w:tc>
          <w:tcPr>
            <w:tcW w:w="1874" w:type="pct"/>
          </w:tcPr>
          <w:p w14:paraId="03CD0829" w14:textId="3A8D95FD" w:rsidR="00443E56" w:rsidRDefault="00443E56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3E56">
              <w:rPr>
                <w:rFonts w:ascii="Segoe UI" w:hAnsi="Segoe UI" w:cs="Segoe UI"/>
                <w:sz w:val="18"/>
                <w:szCs w:val="18"/>
                <w:lang w:val="fr-FR"/>
              </w:rPr>
              <w:t>Thématique d'intervention</w:t>
            </w:r>
          </w:p>
        </w:tc>
        <w:tc>
          <w:tcPr>
            <w:tcW w:w="3126" w:type="pct"/>
          </w:tcPr>
          <w:p w14:paraId="6BBEAFCF" w14:textId="72D664FB" w:rsidR="00443E56" w:rsidRPr="00B125EC" w:rsidRDefault="003E1F35" w:rsidP="00443E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443E56" w14:paraId="2F42129A" w14:textId="77777777" w:rsidTr="003E219E">
        <w:tc>
          <w:tcPr>
            <w:tcW w:w="1874" w:type="pct"/>
          </w:tcPr>
          <w:p w14:paraId="71B750B3" w14:textId="64BFCF3E" w:rsidR="00443E56" w:rsidRDefault="00443E56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3E56">
              <w:rPr>
                <w:rFonts w:ascii="Segoe UI" w:hAnsi="Segoe UI" w:cs="Segoe UI"/>
                <w:sz w:val="18"/>
                <w:szCs w:val="18"/>
                <w:lang w:val="fr-FR"/>
              </w:rPr>
              <w:t>Cibles du projet</w:t>
            </w:r>
          </w:p>
        </w:tc>
        <w:tc>
          <w:tcPr>
            <w:tcW w:w="3126" w:type="pct"/>
          </w:tcPr>
          <w:p w14:paraId="209FD884" w14:textId="7AEC8E24" w:rsidR="00443E56" w:rsidRPr="00B125EC" w:rsidRDefault="003E1F35" w:rsidP="00443E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443E56" w14:paraId="70514119" w14:textId="77777777" w:rsidTr="003E219E">
        <w:tc>
          <w:tcPr>
            <w:tcW w:w="1874" w:type="pct"/>
          </w:tcPr>
          <w:p w14:paraId="14D05ED6" w14:textId="2D7E708A" w:rsidR="00443E56" w:rsidRDefault="00443E56" w:rsidP="00443E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3E56">
              <w:rPr>
                <w:rFonts w:ascii="Segoe UI" w:hAnsi="Segoe UI" w:cs="Segoe UI"/>
                <w:sz w:val="18"/>
                <w:szCs w:val="18"/>
                <w:lang w:val="fr-FR"/>
              </w:rPr>
              <w:t>Localisation du projet</w:t>
            </w:r>
          </w:p>
        </w:tc>
        <w:tc>
          <w:tcPr>
            <w:tcW w:w="3126" w:type="pct"/>
          </w:tcPr>
          <w:p w14:paraId="18D2F6C2" w14:textId="68B70C23" w:rsidR="00443E56" w:rsidRPr="00B125EC" w:rsidRDefault="00F47060" w:rsidP="00943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4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  <w:lang w:val="fr-FR"/>
              </w:rPr>
              <w:t>&lt;VOTRE TEXTE ICI&gt;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AD7DE5C" w14:textId="77777777" w:rsidR="00443E56" w:rsidRDefault="00443E56" w:rsidP="00443E5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86CF53" w14:textId="4324251B" w:rsidR="00443E56" w:rsidRDefault="00443E56" w:rsidP="00443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7AB60C2E" w14:textId="56C715FB" w:rsidR="00F2248C" w:rsidRPr="00F2248C" w:rsidRDefault="00443E56" w:rsidP="39DAD6C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  <w:lang w:val="fr-FR"/>
        </w:rPr>
      </w:pPr>
      <w:r w:rsidRPr="39DAD6CE">
        <w:rPr>
          <w:rStyle w:val="normaltextrun"/>
          <w:rFonts w:ascii="Open Sans" w:hAnsi="Open Sans" w:cs="Open Sans"/>
          <w:sz w:val="22"/>
          <w:szCs w:val="22"/>
          <w:lang w:val="fr-FR"/>
        </w:rPr>
        <w:t>Contexte et pertinence de l’idée de projet</w:t>
      </w:r>
      <w:r w:rsidR="00F2248C" w:rsidRPr="39DAD6CE">
        <w:rPr>
          <w:rStyle w:val="eop"/>
          <w:rFonts w:ascii="Open Sans" w:hAnsi="Open Sans" w:cs="Open Sans"/>
          <w:sz w:val="22"/>
          <w:szCs w:val="22"/>
        </w:rPr>
        <w:t> </w:t>
      </w:r>
    </w:p>
    <w:p w14:paraId="1C31888B" w14:textId="5F77D8B0" w:rsidR="00F2248C" w:rsidRDefault="00F2248C" w:rsidP="39DAD6C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</w:pPr>
      <w:r w:rsidRPr="39DAD6CE">
        <w:rPr>
          <w:rStyle w:val="eop"/>
          <w:rFonts w:ascii="Open Sans" w:hAnsi="Open Sans" w:cs="Open Sans"/>
          <w:i/>
          <w:iCs/>
          <w:sz w:val="20"/>
          <w:szCs w:val="20"/>
        </w:rPr>
        <w:t xml:space="preserve">En partant de la description du contexte, expliquer la demande, le besoin ou le problème qui est à l’origine du projet </w:t>
      </w:r>
      <w:r w:rsidR="0A1B78AC" w:rsidRPr="39DAD6CE">
        <w:rPr>
          <w:rStyle w:val="eop"/>
          <w:rFonts w:ascii="Open Sans" w:hAnsi="Open Sans" w:cs="Open Sans"/>
          <w:i/>
          <w:iCs/>
          <w:sz w:val="20"/>
          <w:szCs w:val="20"/>
        </w:rPr>
        <w:t xml:space="preserve">ou de l’idée de projet </w:t>
      </w:r>
      <w:r w:rsidRPr="39DAD6CE">
        <w:rPr>
          <w:rStyle w:val="eop"/>
          <w:rFonts w:ascii="Open Sans" w:hAnsi="Open Sans" w:cs="Open Sans"/>
          <w:i/>
          <w:iCs/>
          <w:sz w:val="20"/>
          <w:szCs w:val="20"/>
        </w:rPr>
        <w:t>et qui le justifie.</w:t>
      </w:r>
      <w:r w:rsidR="00264644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 xml:space="preserve"> </w:t>
      </w:r>
      <w:r w:rsidR="00682F9E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>(1500 caractères)</w:t>
      </w:r>
    </w:p>
    <w:p w14:paraId="7928582B" w14:textId="77777777" w:rsidR="007114E2" w:rsidRPr="00734C36" w:rsidRDefault="007114E2" w:rsidP="39DAD6C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Open Sans" w:hAnsi="Open Sans" w:cs="Open Sans"/>
          <w:i/>
          <w:iCs/>
          <w:sz w:val="20"/>
          <w:szCs w:val="20"/>
        </w:rPr>
      </w:pPr>
    </w:p>
    <w:p w14:paraId="0AECBC0E" w14:textId="77777777" w:rsidR="00CB35FC" w:rsidRDefault="00CB35FC" w:rsidP="39DAD6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i/>
          <w:iCs/>
          <w:sz w:val="22"/>
          <w:szCs w:val="22"/>
        </w:rPr>
      </w:pPr>
    </w:p>
    <w:tbl>
      <w:tblPr>
        <w:tblW w:w="9531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31"/>
      </w:tblGrid>
      <w:tr w:rsidR="00CB35FC" w:rsidRPr="00CB35FC" w14:paraId="1F0759DC" w14:textId="77777777" w:rsidTr="00943352">
        <w:trPr>
          <w:trHeight w:val="3028"/>
        </w:trPr>
        <w:tc>
          <w:tcPr>
            <w:tcW w:w="9531" w:type="dxa"/>
            <w:shd w:val="clear" w:color="auto" w:fill="auto"/>
          </w:tcPr>
          <w:bookmarkStart w:id="2" w:name="_Hlk141792915"/>
          <w:p w14:paraId="5AE3DF03" w14:textId="08CA1D43" w:rsidR="00CB35FC" w:rsidRDefault="00970E90" w:rsidP="00CB35F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&lt;VOTRE TEXTE ICI&gt;"/>
                    <w:maxLength w:val="1500"/>
                  </w:textInput>
                </w:ffData>
              </w:fldChar>
            </w:r>
            <w:bookmarkStart w:id="3" w:name="Texte4"/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instrText xml:space="preserve"> FORMTEXT </w:instrTex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separate"/>
            </w:r>
            <w:r>
              <w:rPr>
                <w:rFonts w:ascii="Marianne" w:eastAsia="Calibri" w:hAnsi="Marianne" w:cs="Calibri"/>
                <w:noProof/>
                <w:kern w:val="0"/>
                <w:lang w:val="fr-FR"/>
                <w14:ligatures w14:val="none"/>
              </w:rPr>
              <w:t>&lt;VOTRE TEXTE ICI&gt;</w: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end"/>
            </w:r>
            <w:bookmarkEnd w:id="3"/>
          </w:p>
          <w:p w14:paraId="57597C6E" w14:textId="77777777" w:rsidR="00CB35FC" w:rsidRPr="00CB35FC" w:rsidRDefault="00CB35FC" w:rsidP="00CB35F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</w:tc>
      </w:tr>
      <w:bookmarkEnd w:id="2"/>
    </w:tbl>
    <w:p w14:paraId="2E6B2A2C" w14:textId="1610FD71" w:rsidR="00443E56" w:rsidRDefault="00443E56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1EE956AB" w14:textId="142CDD0D" w:rsidR="00443E56" w:rsidRPr="002D1D52" w:rsidRDefault="00CB35FC" w:rsidP="002D1D5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  <w:lang w:val="fr-FR"/>
        </w:rPr>
      </w:pPr>
      <w:r>
        <w:rPr>
          <w:rStyle w:val="normaltextrun"/>
          <w:rFonts w:ascii="Open Sans" w:hAnsi="Open Sans" w:cs="Open Sans"/>
          <w:sz w:val="22"/>
          <w:szCs w:val="22"/>
          <w:lang w:val="fr-FR"/>
        </w:rPr>
        <w:t>P</w:t>
      </w:r>
      <w:r w:rsidR="00443E56">
        <w:rPr>
          <w:rStyle w:val="normaltextrun"/>
          <w:rFonts w:ascii="Open Sans" w:hAnsi="Open Sans" w:cs="Open Sans"/>
          <w:sz w:val="22"/>
          <w:szCs w:val="22"/>
          <w:lang w:val="fr-FR"/>
        </w:rPr>
        <w:t>résentation de l’idée de projet</w:t>
      </w:r>
      <w:r w:rsidR="008C4AFF">
        <w:rPr>
          <w:rStyle w:val="normaltextrun"/>
          <w:rFonts w:ascii="Open Sans" w:hAnsi="Open Sans" w:cs="Open Sans"/>
          <w:sz w:val="22"/>
          <w:szCs w:val="22"/>
          <w:lang w:val="fr-FR"/>
        </w:rPr>
        <w:t>,</w:t>
      </w:r>
      <w:r w:rsidR="00443E56">
        <w:rPr>
          <w:rStyle w:val="normaltextrun"/>
          <w:rFonts w:ascii="Open Sans" w:hAnsi="Open Sans" w:cs="Open Sans"/>
          <w:sz w:val="22"/>
          <w:szCs w:val="22"/>
          <w:lang w:val="fr-FR"/>
        </w:rPr>
        <w:t xml:space="preserve"> du produit</w:t>
      </w:r>
      <w:r w:rsidR="00443E56" w:rsidRPr="00A82FF2">
        <w:rPr>
          <w:rStyle w:val="normaltextrun"/>
          <w:rFonts w:ascii="Open Sans" w:hAnsi="Open Sans" w:cs="Open Sans"/>
          <w:sz w:val="22"/>
          <w:szCs w:val="22"/>
          <w:lang w:val="fr-FR"/>
        </w:rPr>
        <w:t> </w:t>
      </w:r>
      <w:r w:rsidR="008C4AFF" w:rsidRPr="00A82FF2">
        <w:rPr>
          <w:rStyle w:val="normaltextrun"/>
          <w:rFonts w:ascii="Open Sans" w:hAnsi="Open Sans" w:cs="Open Sans"/>
          <w:sz w:val="22"/>
          <w:szCs w:val="22"/>
          <w:lang w:val="fr-FR"/>
        </w:rPr>
        <w:t>ou du service proposé</w:t>
      </w:r>
    </w:p>
    <w:p w14:paraId="5532BE55" w14:textId="1E1E91A8" w:rsidR="002D1D52" w:rsidRPr="001131CD" w:rsidRDefault="00734C36" w:rsidP="002D1D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i/>
          <w:iCs/>
          <w:sz w:val="20"/>
          <w:szCs w:val="20"/>
        </w:rPr>
      </w:pPr>
      <w:r w:rsidRPr="001131CD">
        <w:rPr>
          <w:rStyle w:val="eop"/>
          <w:rFonts w:ascii="Open Sans" w:hAnsi="Open Sans" w:cs="Open Sans"/>
          <w:i/>
          <w:iCs/>
          <w:sz w:val="20"/>
          <w:szCs w:val="20"/>
        </w:rPr>
        <w:t>Fournir une description détaillée de l’idée de projet</w:t>
      </w:r>
      <w:r w:rsidR="008C4AFF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>, de</w:t>
      </w:r>
      <w:r w:rsidRPr="001131CD">
        <w:rPr>
          <w:rStyle w:val="eop"/>
          <w:rFonts w:ascii="Open Sans" w:hAnsi="Open Sans" w:cs="Open Sans"/>
          <w:i/>
          <w:iCs/>
          <w:sz w:val="20"/>
          <w:szCs w:val="20"/>
        </w:rPr>
        <w:t xml:space="preserve"> produit ou </w:t>
      </w:r>
      <w:r w:rsidR="008C4AFF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 xml:space="preserve">de </w:t>
      </w:r>
      <w:r w:rsidRPr="001131CD">
        <w:rPr>
          <w:rStyle w:val="eop"/>
          <w:rFonts w:ascii="Open Sans" w:hAnsi="Open Sans" w:cs="Open Sans"/>
          <w:i/>
          <w:iCs/>
          <w:sz w:val="20"/>
          <w:szCs w:val="20"/>
        </w:rPr>
        <w:t xml:space="preserve">service en mettant en avant </w:t>
      </w:r>
      <w:r w:rsidR="008C4AFF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 xml:space="preserve">son originalité et son </w:t>
      </w:r>
      <w:r w:rsidRPr="001131CD">
        <w:rPr>
          <w:rStyle w:val="eop"/>
          <w:rFonts w:ascii="Open Sans" w:hAnsi="Open Sans" w:cs="Open Sans"/>
          <w:i/>
          <w:iCs/>
          <w:sz w:val="20"/>
          <w:szCs w:val="20"/>
        </w:rPr>
        <w:t>aspect innova</w:t>
      </w:r>
      <w:r w:rsidR="008C4AFF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>nt</w:t>
      </w:r>
      <w:r w:rsidR="00682F9E">
        <w:rPr>
          <w:rStyle w:val="eop"/>
          <w:rFonts w:ascii="Open Sans" w:hAnsi="Open Sans" w:cs="Open Sans"/>
          <w:i/>
          <w:iCs/>
          <w:sz w:val="20"/>
          <w:szCs w:val="20"/>
          <w:lang w:val="fr-FR"/>
        </w:rPr>
        <w:t>. (2000 caractères)</w:t>
      </w:r>
    </w:p>
    <w:tbl>
      <w:tblPr>
        <w:tblW w:w="9593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93"/>
      </w:tblGrid>
      <w:tr w:rsidR="001131CD" w:rsidRPr="00CB35FC" w14:paraId="1FAFD53F" w14:textId="77777777" w:rsidTr="00FD0A84">
        <w:trPr>
          <w:trHeight w:val="5090"/>
        </w:trPr>
        <w:tc>
          <w:tcPr>
            <w:tcW w:w="9593" w:type="dxa"/>
            <w:shd w:val="clear" w:color="auto" w:fill="auto"/>
          </w:tcPr>
          <w:p w14:paraId="6B27C216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6F4DC777" w14:textId="2B11537F" w:rsidR="001131CD" w:rsidRDefault="00970E90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&lt;VOTRE TEXTE ICI&gt;"/>
                    <w:maxLength w:val="2000"/>
                  </w:textInput>
                </w:ffData>
              </w:fldChar>
            </w:r>
            <w:bookmarkStart w:id="4" w:name="Texte5"/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instrText xml:space="preserve"> FORMTEXT </w:instrTex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separate"/>
            </w:r>
            <w:r>
              <w:rPr>
                <w:rFonts w:ascii="Marianne" w:eastAsia="Calibri" w:hAnsi="Marianne" w:cs="Calibri"/>
                <w:noProof/>
                <w:kern w:val="0"/>
                <w:lang w:val="fr-FR"/>
                <w14:ligatures w14:val="none"/>
              </w:rPr>
              <w:t>&lt;VOTRE TEXTE ICI&gt;</w: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end"/>
            </w:r>
            <w:bookmarkEnd w:id="4"/>
          </w:p>
          <w:p w14:paraId="15EA1BA4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1331C59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0D35DE5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7C5F2AF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FFBEAE8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E6F9D20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AEB9C1B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1BD09C97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2D140C19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7520DA3E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08618173" w14:textId="77777777" w:rsidR="001131CD" w:rsidRPr="00CB35FC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</w:tc>
      </w:tr>
    </w:tbl>
    <w:p w14:paraId="6E2108F0" w14:textId="77777777" w:rsidR="001131CD" w:rsidRDefault="001131CD" w:rsidP="001131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bookmarkStart w:id="5" w:name="_Hlk141793945"/>
    </w:p>
    <w:p w14:paraId="19F353CC" w14:textId="4C7C24E4" w:rsidR="00864BBA" w:rsidRDefault="00864BBA" w:rsidP="002D1D5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>
        <w:rPr>
          <w:rStyle w:val="normaltextrun"/>
          <w:lang w:val="fr-FR"/>
        </w:rPr>
        <w:t>Prise en compte des dimensions inclusive, sociale et solidaire</w:t>
      </w:r>
    </w:p>
    <w:p w14:paraId="473B1AF3" w14:textId="1DCBE166" w:rsidR="00864BBA" w:rsidRDefault="00864BBA" w:rsidP="001131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/>
          <w:iCs/>
          <w:lang w:val="fr-FR"/>
        </w:rPr>
      </w:pPr>
      <w:r>
        <w:rPr>
          <w:rStyle w:val="normaltextrun"/>
          <w:i/>
          <w:iCs/>
          <w:lang w:val="fr-FR"/>
        </w:rPr>
        <w:t>Décrire comment sont intégrées ces dimensions dans votre idée de projet</w:t>
      </w:r>
      <w:r w:rsidR="00873A15">
        <w:rPr>
          <w:rStyle w:val="normaltextrun"/>
          <w:i/>
          <w:iCs/>
          <w:lang w:val="fr-FR"/>
        </w:rPr>
        <w:t>. (</w:t>
      </w:r>
      <w:r w:rsidR="00354FED">
        <w:rPr>
          <w:rStyle w:val="normaltextrun"/>
          <w:i/>
          <w:iCs/>
          <w:lang w:val="fr-FR"/>
        </w:rPr>
        <w:t>1500 caractères)</w:t>
      </w:r>
    </w:p>
    <w:p w14:paraId="6C3D0C82" w14:textId="77777777" w:rsidR="001131CD" w:rsidRDefault="001131CD" w:rsidP="001131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/>
          <w:iCs/>
          <w:lang w:val="fr-FR"/>
        </w:rPr>
      </w:pPr>
    </w:p>
    <w:tbl>
      <w:tblPr>
        <w:tblW w:w="9593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93"/>
      </w:tblGrid>
      <w:tr w:rsidR="001131CD" w:rsidRPr="00CB35FC" w14:paraId="78062EFD" w14:textId="77777777" w:rsidTr="001131CD">
        <w:trPr>
          <w:trHeight w:val="4693"/>
        </w:trPr>
        <w:tc>
          <w:tcPr>
            <w:tcW w:w="9593" w:type="dxa"/>
            <w:shd w:val="clear" w:color="auto" w:fill="auto"/>
          </w:tcPr>
          <w:p w14:paraId="4CC82760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59B6E9C" w14:textId="55169E64" w:rsidR="001131CD" w:rsidRDefault="00354FE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&lt;VOTRE TEXTE ICI&gt;"/>
                    <w:maxLength w:val="1500"/>
                  </w:textInput>
                </w:ffData>
              </w:fldChar>
            </w:r>
            <w:bookmarkStart w:id="6" w:name="Texte6"/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instrText xml:space="preserve"> FORMTEXT </w:instrTex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separate"/>
            </w:r>
            <w:r>
              <w:rPr>
                <w:rFonts w:ascii="Marianne" w:eastAsia="Calibri" w:hAnsi="Marianne" w:cs="Calibri"/>
                <w:noProof/>
                <w:kern w:val="0"/>
                <w:lang w:val="fr-FR"/>
                <w14:ligatures w14:val="none"/>
              </w:rPr>
              <w:t>&lt;VOTRE TEXTE ICI&gt;</w: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end"/>
            </w:r>
            <w:bookmarkEnd w:id="6"/>
          </w:p>
          <w:p w14:paraId="26EF1D42" w14:textId="380139C4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E422480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0A7F0CD5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471C020C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188768D1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1DCCE754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8D34D58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D4AFBEA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00AF1CC6" w14:textId="77777777" w:rsidR="001131CD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8EF8675" w14:textId="77777777" w:rsidR="001131CD" w:rsidRPr="00CB35FC" w:rsidRDefault="001131CD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</w:tc>
      </w:tr>
    </w:tbl>
    <w:p w14:paraId="20458836" w14:textId="77777777" w:rsidR="001131CD" w:rsidRDefault="001131CD" w:rsidP="001131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lang w:val="fr-FR"/>
        </w:rPr>
      </w:pPr>
    </w:p>
    <w:p w14:paraId="47CE818A" w14:textId="77777777" w:rsidR="001131CD" w:rsidRPr="001131CD" w:rsidRDefault="001131CD" w:rsidP="001131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/>
          <w:iCs/>
          <w:lang w:val="fr-FR"/>
        </w:rPr>
      </w:pPr>
    </w:p>
    <w:p w14:paraId="4C57940F" w14:textId="63504852" w:rsidR="002D1D52" w:rsidRDefault="00443E56" w:rsidP="002D1D5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>
        <w:rPr>
          <w:rStyle w:val="normaltextrun"/>
          <w:rFonts w:ascii="Open Sans" w:hAnsi="Open Sans" w:cs="Open Sans"/>
          <w:sz w:val="22"/>
          <w:szCs w:val="22"/>
          <w:lang w:val="fr-FR"/>
        </w:rPr>
        <w:t>Présentation du porteur de projet</w:t>
      </w:r>
      <w:r w:rsidRPr="002D1D52">
        <w:rPr>
          <w:rStyle w:val="normaltextrun"/>
          <w:lang w:val="fr-FR"/>
        </w:rPr>
        <w:t> </w:t>
      </w:r>
    </w:p>
    <w:p w14:paraId="583A7176" w14:textId="07FCB81B" w:rsidR="002D1D52" w:rsidRDefault="00734C36" w:rsidP="0094335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1131CD">
        <w:rPr>
          <w:rStyle w:val="normaltextrun"/>
          <w:i/>
          <w:iCs/>
          <w:lang w:val="fr-FR"/>
        </w:rPr>
        <w:t>Résumé des expériences et des compétences techniques du porteur de projet</w:t>
      </w:r>
      <w:r w:rsidR="008C4AFF">
        <w:rPr>
          <w:rStyle w:val="normaltextrun"/>
          <w:i/>
          <w:iCs/>
          <w:lang w:val="fr-FR"/>
        </w:rPr>
        <w:t xml:space="preserve"> (ou de l’équipe projet si candidature de groupe)</w:t>
      </w:r>
      <w:r w:rsidRPr="001131CD">
        <w:rPr>
          <w:rStyle w:val="normaltextrun"/>
          <w:i/>
          <w:iCs/>
          <w:lang w:val="fr-FR"/>
        </w:rPr>
        <w:t xml:space="preserve"> pour la mise en œuvre du projet</w:t>
      </w:r>
      <w:r w:rsidR="00354FED">
        <w:rPr>
          <w:rStyle w:val="normaltextrun"/>
          <w:i/>
          <w:iCs/>
          <w:lang w:val="fr-FR"/>
        </w:rPr>
        <w:t>. (2</w:t>
      </w:r>
      <w:r w:rsidR="00FB3200">
        <w:rPr>
          <w:rStyle w:val="normaltextrun"/>
          <w:i/>
          <w:iCs/>
          <w:lang w:val="fr-FR"/>
        </w:rPr>
        <w:t>0</w:t>
      </w:r>
      <w:r w:rsidR="00354FED">
        <w:rPr>
          <w:rStyle w:val="normaltextrun"/>
          <w:i/>
          <w:iCs/>
          <w:lang w:val="fr-FR"/>
        </w:rPr>
        <w:t>00 caractères)</w:t>
      </w:r>
    </w:p>
    <w:tbl>
      <w:tblPr>
        <w:tblW w:w="9593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93"/>
      </w:tblGrid>
      <w:tr w:rsidR="002D1D52" w:rsidRPr="00CB35FC" w14:paraId="1F9CB892" w14:textId="77777777" w:rsidTr="001131CD">
        <w:trPr>
          <w:trHeight w:val="5365"/>
        </w:trPr>
        <w:tc>
          <w:tcPr>
            <w:tcW w:w="9593" w:type="dxa"/>
            <w:shd w:val="clear" w:color="auto" w:fill="auto"/>
          </w:tcPr>
          <w:p w14:paraId="5457B3B5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43960550" w14:textId="0798F26F" w:rsidR="002D1D52" w:rsidRDefault="00FB3200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&lt;VOTRE TEXTE ICI&gt;"/>
                    <w:maxLength w:val="2000"/>
                  </w:textInput>
                </w:ffData>
              </w:fldChar>
            </w:r>
            <w:bookmarkStart w:id="7" w:name="Texte7"/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instrText xml:space="preserve"> FORMTEXT </w:instrTex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separate"/>
            </w:r>
            <w:r>
              <w:rPr>
                <w:rFonts w:ascii="Marianne" w:eastAsia="Calibri" w:hAnsi="Marianne" w:cs="Calibri"/>
                <w:noProof/>
                <w:kern w:val="0"/>
                <w:lang w:val="fr-FR"/>
                <w14:ligatures w14:val="none"/>
              </w:rPr>
              <w:t>&lt;VOTRE TEXTE ICI&gt;</w: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end"/>
            </w:r>
            <w:bookmarkEnd w:id="7"/>
          </w:p>
          <w:p w14:paraId="6D56B0BE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1C74B55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45A1BB58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689CF309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682498D4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F07E0D2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4C48B008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1B95F149" w14:textId="77777777" w:rsidR="002D1D52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625630D8" w14:textId="77777777" w:rsidR="002D1D52" w:rsidRPr="00CB35FC" w:rsidRDefault="002D1D52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</w:tc>
      </w:tr>
      <w:bookmarkEnd w:id="5"/>
    </w:tbl>
    <w:p w14:paraId="32934E95" w14:textId="77777777" w:rsidR="002D1D52" w:rsidRDefault="002D1D52" w:rsidP="00443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856A55" w14:textId="77777777" w:rsidR="002D1D52" w:rsidRDefault="002D1D52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p w14:paraId="3099B986" w14:textId="77777777" w:rsidR="001131CD" w:rsidRDefault="001131CD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p w14:paraId="044B52AB" w14:textId="77777777" w:rsidR="001131CD" w:rsidRDefault="001131CD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p w14:paraId="4DFE832F" w14:textId="77777777" w:rsidR="003E219E" w:rsidRDefault="003E219E" w:rsidP="003E219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003E219E">
        <w:rPr>
          <w:rStyle w:val="normaltextrun"/>
          <w:rFonts w:ascii="Open Sans" w:hAnsi="Open Sans" w:cs="Open Sans"/>
          <w:sz w:val="22"/>
          <w:szCs w:val="22"/>
          <w:lang w:val="fr-FR"/>
        </w:rPr>
        <w:lastRenderedPageBreak/>
        <w:t>Stratégie marketing et politique commerciale</w:t>
      </w:r>
    </w:p>
    <w:p w14:paraId="0C95A927" w14:textId="29DD5B04" w:rsidR="003E219E" w:rsidRPr="001131CD" w:rsidRDefault="008C4AFF" w:rsidP="003E219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Open Sans" w:hAnsi="Open Sans" w:cs="Open Sans"/>
          <w:i/>
          <w:iCs/>
          <w:sz w:val="22"/>
          <w:szCs w:val="22"/>
        </w:rPr>
      </w:pPr>
      <w:r>
        <w:rPr>
          <w:rStyle w:val="normaltextrun"/>
          <w:i/>
          <w:iCs/>
          <w:lang w:val="fr-FR"/>
        </w:rPr>
        <w:t>Brève d</w:t>
      </w:r>
      <w:r w:rsidR="003E219E" w:rsidRPr="001131CD">
        <w:rPr>
          <w:rStyle w:val="normaltextrun"/>
          <w:i/>
          <w:iCs/>
          <w:lang w:val="fr-FR"/>
        </w:rPr>
        <w:t>escription de la structure du marché</w:t>
      </w:r>
      <w:r w:rsidR="003E219E" w:rsidRPr="001131CD">
        <w:rPr>
          <w:i/>
          <w:iCs/>
          <w:lang w:val="fr-FR"/>
        </w:rPr>
        <w:t>,</w:t>
      </w:r>
      <w:r>
        <w:rPr>
          <w:i/>
          <w:iCs/>
          <w:lang w:val="fr-FR"/>
        </w:rPr>
        <w:t xml:space="preserve"> des cibles, d</w:t>
      </w:r>
      <w:r w:rsidR="003E219E" w:rsidRPr="001131CD">
        <w:rPr>
          <w:i/>
          <w:iCs/>
          <w:lang w:val="fr-FR"/>
        </w:rPr>
        <w:t>es c</w:t>
      </w:r>
      <w:r w:rsidR="003E219E" w:rsidRPr="001131CD">
        <w:rPr>
          <w:rStyle w:val="normaltextrun"/>
          <w:i/>
          <w:iCs/>
          <w:lang w:val="fr-FR"/>
        </w:rPr>
        <w:t>aractéristiques et éléments de différenciation du produit</w:t>
      </w:r>
      <w:r>
        <w:rPr>
          <w:rStyle w:val="normaltextrun"/>
          <w:i/>
          <w:iCs/>
          <w:lang w:val="fr-FR"/>
        </w:rPr>
        <w:t xml:space="preserve"> ou du service</w:t>
      </w:r>
      <w:r w:rsidR="003E219E" w:rsidRPr="001131CD">
        <w:rPr>
          <w:rStyle w:val="normaltextrun"/>
          <w:i/>
          <w:iCs/>
          <w:lang w:val="fr-FR"/>
        </w:rPr>
        <w:t xml:space="preserve"> de la politique de prix, de distribution, …</w:t>
      </w:r>
      <w:r w:rsidR="00EC1DCE">
        <w:rPr>
          <w:rStyle w:val="normaltextrun"/>
          <w:i/>
          <w:iCs/>
          <w:lang w:val="fr-FR"/>
        </w:rPr>
        <w:t xml:space="preserve"> (</w:t>
      </w:r>
      <w:r w:rsidR="00B30099">
        <w:rPr>
          <w:rStyle w:val="normaltextrun"/>
          <w:i/>
          <w:iCs/>
          <w:lang w:val="fr-FR"/>
        </w:rPr>
        <w:t>1500 caractères)</w:t>
      </w:r>
    </w:p>
    <w:p w14:paraId="46D1DD72" w14:textId="77777777" w:rsidR="003E219E" w:rsidRDefault="003E219E" w:rsidP="003E21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tbl>
      <w:tblPr>
        <w:tblW w:w="9593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93"/>
      </w:tblGrid>
      <w:tr w:rsidR="00F2248C" w:rsidRPr="00CB35FC" w14:paraId="189F8580" w14:textId="77777777" w:rsidTr="001131CD">
        <w:trPr>
          <w:trHeight w:val="5335"/>
        </w:trPr>
        <w:tc>
          <w:tcPr>
            <w:tcW w:w="9593" w:type="dxa"/>
            <w:shd w:val="clear" w:color="auto" w:fill="auto"/>
          </w:tcPr>
          <w:p w14:paraId="47946E87" w14:textId="7E6AE3F4" w:rsidR="00F2248C" w:rsidRDefault="00B30099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&lt;VOTRE TEXTE ICI&gt;"/>
                    <w:maxLength w:val="1500"/>
                  </w:textInput>
                </w:ffData>
              </w:fldChar>
            </w:r>
            <w:bookmarkStart w:id="8" w:name="Texte8"/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instrText xml:space="preserve"> FORMTEXT </w:instrTex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separate"/>
            </w:r>
            <w:r>
              <w:rPr>
                <w:rFonts w:ascii="Marianne" w:eastAsia="Calibri" w:hAnsi="Marianne" w:cs="Calibri"/>
                <w:noProof/>
                <w:kern w:val="0"/>
                <w:lang w:val="fr-FR"/>
                <w14:ligatures w14:val="none"/>
              </w:rPr>
              <w:t>&lt;VOTRE TEXTE ICI&gt;</w:t>
            </w:r>
            <w:r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  <w:fldChar w:fldCharType="end"/>
            </w:r>
            <w:bookmarkEnd w:id="8"/>
          </w:p>
          <w:p w14:paraId="2461029B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8ADB01A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7A49AD55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778B988D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41685109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9F98AD4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54FC892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70CE75E8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3B8E4290" w14:textId="77777777" w:rsidR="00F2248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  <w:p w14:paraId="5B9C5CC3" w14:textId="77777777" w:rsidR="00F2248C" w:rsidRPr="00CB35FC" w:rsidRDefault="00F2248C">
            <w:pPr>
              <w:spacing w:after="0" w:line="240" w:lineRule="auto"/>
              <w:rPr>
                <w:rFonts w:ascii="Marianne" w:eastAsia="Calibri" w:hAnsi="Marianne" w:cs="Calibri"/>
                <w:kern w:val="0"/>
                <w:lang w:val="fr-FR"/>
                <w14:ligatures w14:val="none"/>
              </w:rPr>
            </w:pPr>
          </w:p>
        </w:tc>
      </w:tr>
    </w:tbl>
    <w:p w14:paraId="44C5F305" w14:textId="77777777" w:rsidR="002D1D52" w:rsidRDefault="002D1D52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p w14:paraId="25A96C59" w14:textId="77777777" w:rsidR="002D1D52" w:rsidRDefault="002D1D52" w:rsidP="00443E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  <w:lang w:val="fr-FR"/>
        </w:rPr>
      </w:pPr>
    </w:p>
    <w:p w14:paraId="1C4352B1" w14:textId="3FB047B8" w:rsidR="001235FF" w:rsidRPr="00D17B2F" w:rsidRDefault="001235FF" w:rsidP="00D17B2F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b/>
          <w:bCs/>
          <w:sz w:val="22"/>
          <w:szCs w:val="22"/>
          <w:lang w:val="fr-FR"/>
        </w:rPr>
        <w:sectPr w:rsidR="001235FF" w:rsidRPr="00D17B2F" w:rsidSect="00B32F0D">
          <w:headerReference w:type="default" r:id="rId11"/>
          <w:pgSz w:w="11906" w:h="16838"/>
          <w:pgMar w:top="747" w:right="1417" w:bottom="1417" w:left="1417" w:header="708" w:footer="708" w:gutter="0"/>
          <w:cols w:space="708"/>
          <w:docGrid w:linePitch="360"/>
        </w:sectPr>
      </w:pPr>
    </w:p>
    <w:p w14:paraId="44A5CBC7" w14:textId="0E22F4CD" w:rsidR="003E219E" w:rsidRDefault="00A51457" w:rsidP="00A514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pen Sans" w:hAnsi="Open Sans" w:cs="Open Sans"/>
          <w:b/>
          <w:bCs/>
          <w:i/>
          <w:iCs/>
          <w:sz w:val="22"/>
          <w:szCs w:val="22"/>
          <w:u w:val="single"/>
          <w:lang w:val="fr-FR"/>
        </w:rPr>
      </w:pPr>
      <w:r w:rsidRPr="00A51457">
        <w:rPr>
          <w:rStyle w:val="normaltextrun"/>
          <w:rFonts w:ascii="Open Sans" w:hAnsi="Open Sans" w:cs="Open Sans"/>
          <w:b/>
          <w:bCs/>
          <w:i/>
          <w:iCs/>
          <w:sz w:val="22"/>
          <w:szCs w:val="22"/>
          <w:u w:val="single"/>
          <w:lang w:val="fr-FR"/>
        </w:rPr>
        <w:t>Plan d’affaire simplifié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904"/>
        <w:gridCol w:w="1393"/>
        <w:gridCol w:w="1337"/>
        <w:gridCol w:w="2814"/>
        <w:gridCol w:w="2753"/>
      </w:tblGrid>
      <w:tr w:rsidR="00EE0050" w:rsidRPr="003E219E" w14:paraId="713B30D7" w14:textId="77777777">
        <w:trPr>
          <w:trHeight w:val="430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8BB8" w14:textId="77777777" w:rsidR="00A51457" w:rsidRPr="00526B31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26B31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Partenaires clés</w:t>
            </w:r>
            <w:r w:rsidRPr="00526B31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526B31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7D3D038A" w14:textId="4127D580" w:rsidR="00EE0050" w:rsidRDefault="00EE0050" w:rsidP="00EE0050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8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6B11CC6F" w14:textId="77777777" w:rsidR="00EE0050" w:rsidRPr="00943352" w:rsidRDefault="00EE0050" w:rsidP="00943352">
            <w:pPr>
              <w:rPr>
                <w:rFonts w:ascii="Segoe UI" w:eastAsia="Times New Roman" w:hAnsi="Segoe UI" w:cs="Segoe UI"/>
                <w:sz w:val="18"/>
                <w:szCs w:val="18"/>
                <w:lang w:val="fr-FR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C02D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Activités</w:t>
            </w:r>
            <w:r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/processus</w:t>
            </w: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 xml:space="preserve"> clés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 xml:space="preserve"> </w:t>
            </w: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43C54FF2" w14:textId="387D961A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800"/>
                  </w:textInput>
                </w:ffData>
              </w:fldCha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 w:rsidR="00EE0050"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0398C957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770BA97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5AB2FE3B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0134C" w14:textId="77777777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Offre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C8119BD" w14:textId="7589C873" w:rsidR="00A51457" w:rsidRDefault="00EE00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&lt;VOTRE TEXTE ICI&gt;"/>
                    <w:maxLength w:val="1000"/>
                  </w:textInput>
                </w:ffData>
              </w:fldChar>
            </w:r>
            <w:bookmarkStart w:id="9" w:name="Texte9"/>
            <w:r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  <w:bookmarkEnd w:id="9"/>
            <w:r w:rsidR="00A51457"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4FC513F1" w14:textId="77777777" w:rsidR="00A51457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</w:p>
          <w:p w14:paraId="569AEBCD" w14:textId="77777777" w:rsidR="00A51457" w:rsidRPr="00B64A51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FCDB" w14:textId="77777777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Relation client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277507D2" w14:textId="4536A9B8" w:rsidR="00A51457" w:rsidRDefault="00EE00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8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4FB9C7D9" w14:textId="77777777" w:rsidR="00A51457" w:rsidRPr="0083336B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B164" w14:textId="77777777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Clients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71860FD5" w14:textId="56BEA88F" w:rsidR="00A51457" w:rsidRDefault="00EE00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3F1A5BA9" w14:textId="77777777" w:rsidR="00A51457" w:rsidRPr="00A276BB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</w:tr>
      <w:tr w:rsidR="00EE0050" w:rsidRPr="003E219E" w14:paraId="43861C64" w14:textId="77777777">
        <w:trPr>
          <w:trHeight w:val="26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DAF21" w14:textId="77777777" w:rsidR="00A51457" w:rsidRPr="003E219E" w:rsidRDefault="00A5145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444C1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Ressources clés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9799361" w14:textId="217FDA1E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500"/>
                  </w:textInput>
                </w:ffData>
              </w:fldCha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 w:rsidR="00EE0050"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6817AF2D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6FA8415D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07BD5" w14:textId="77777777" w:rsidR="00A51457" w:rsidRPr="003E219E" w:rsidRDefault="00A5145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B5559" w14:textId="77777777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Canaux</w:t>
            </w:r>
            <w:r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 xml:space="preserve"> de distribution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7685B9E3" w14:textId="3A4714CC" w:rsidR="00A51457" w:rsidRPr="00BC696F" w:rsidRDefault="00EE00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5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92D28" w14:textId="77777777" w:rsidR="00A51457" w:rsidRPr="003E219E" w:rsidRDefault="00A51457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A51457" w:rsidRPr="003E219E" w14:paraId="5F1679E6" w14:textId="77777777">
        <w:trPr>
          <w:trHeight w:val="1530"/>
        </w:trPr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BFF67" w14:textId="0A95F20F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Coûts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800"/>
                  </w:textInput>
                </w:ffData>
              </w:fldCha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 w:rsidR="00EE0050"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0081B916" w14:textId="77777777" w:rsidR="00A51457" w:rsidRPr="003E219E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629FB" w14:textId="15AC8318" w:rsidR="00A51457" w:rsidRDefault="00A514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E219E">
              <w:rPr>
                <w:rFonts w:ascii="Calibri" w:eastAsia="Times New Roman" w:hAnsi="Calibri" w:cs="Calibri"/>
                <w:b/>
                <w:kern w:val="0"/>
                <w:u w:val="single"/>
                <w:lang w:val="fr-FR"/>
                <w14:ligatures w14:val="none"/>
              </w:rPr>
              <w:t>Revenus</w:t>
            </w:r>
            <w:r w:rsidRPr="003E219E">
              <w:rPr>
                <w:rFonts w:ascii="Calibri" w:eastAsia="Times New Roman" w:hAnsi="Calibri" w:cs="Calibri"/>
                <w:b/>
                <w:kern w:val="0"/>
                <w:lang w:val="fr-FR"/>
                <w14:ligatures w14:val="none"/>
              </w:rPr>
              <w:t> :</w:t>
            </w:r>
            <w:r w:rsidRPr="003E219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OTRE TEXTE ICI&gt;"/>
                    <w:maxLength w:val="800"/>
                  </w:textInput>
                </w:ffData>
              </w:fldCha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separate"/>
            </w:r>
            <w:r w:rsidR="00EE0050">
              <w:rPr>
                <w:rFonts w:ascii="Calibri" w:eastAsia="Times New Roman" w:hAnsi="Calibri" w:cs="Calibri"/>
                <w:noProof/>
                <w:kern w:val="0"/>
                <w14:ligatures w14:val="none"/>
              </w:rPr>
              <w:t>&lt;VOTRE TEXTE ICI&gt;</w:t>
            </w:r>
            <w:r w:rsidR="00EE0050">
              <w:rPr>
                <w:rFonts w:ascii="Calibri" w:eastAsia="Times New Roman" w:hAnsi="Calibri" w:cs="Calibri"/>
                <w:kern w:val="0"/>
                <w14:ligatures w14:val="none"/>
              </w:rPr>
              <w:fldChar w:fldCharType="end"/>
            </w:r>
          </w:p>
          <w:p w14:paraId="00A54360" w14:textId="77777777" w:rsidR="00A51457" w:rsidRPr="00B947D8" w:rsidRDefault="00A514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</w:tr>
    </w:tbl>
    <w:p w14:paraId="420099D0" w14:textId="77777777" w:rsidR="00A51457" w:rsidRPr="00A51457" w:rsidRDefault="00A51457" w:rsidP="002A7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i/>
          <w:iCs/>
          <w:sz w:val="22"/>
          <w:szCs w:val="22"/>
          <w:u w:val="single"/>
          <w:lang w:val="fr-FR"/>
        </w:rPr>
      </w:pPr>
    </w:p>
    <w:sectPr w:rsidR="00A51457" w:rsidRPr="00A51457" w:rsidSect="00B32F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0A94" w14:textId="77777777" w:rsidR="00B32F0D" w:rsidRDefault="00B32F0D" w:rsidP="003E219E">
      <w:pPr>
        <w:spacing w:after="0" w:line="240" w:lineRule="auto"/>
      </w:pPr>
      <w:r>
        <w:separator/>
      </w:r>
    </w:p>
  </w:endnote>
  <w:endnote w:type="continuationSeparator" w:id="0">
    <w:p w14:paraId="647851E2" w14:textId="77777777" w:rsidR="00B32F0D" w:rsidRDefault="00B32F0D" w:rsidP="003E219E">
      <w:pPr>
        <w:spacing w:after="0" w:line="240" w:lineRule="auto"/>
      </w:pPr>
      <w:r>
        <w:continuationSeparator/>
      </w:r>
    </w:p>
  </w:endnote>
  <w:endnote w:type="continuationNotice" w:id="1">
    <w:p w14:paraId="13D97236" w14:textId="77777777" w:rsidR="00B32F0D" w:rsidRDefault="00B32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6D22" w14:textId="77777777" w:rsidR="00B32F0D" w:rsidRDefault="00B32F0D" w:rsidP="003E219E">
      <w:pPr>
        <w:spacing w:after="0" w:line="240" w:lineRule="auto"/>
      </w:pPr>
      <w:r>
        <w:separator/>
      </w:r>
    </w:p>
  </w:footnote>
  <w:footnote w:type="continuationSeparator" w:id="0">
    <w:p w14:paraId="3EC14E4B" w14:textId="77777777" w:rsidR="00B32F0D" w:rsidRDefault="00B32F0D" w:rsidP="003E219E">
      <w:pPr>
        <w:spacing w:after="0" w:line="240" w:lineRule="auto"/>
      </w:pPr>
      <w:r>
        <w:continuationSeparator/>
      </w:r>
    </w:p>
  </w:footnote>
  <w:footnote w:type="continuationNotice" w:id="1">
    <w:p w14:paraId="3391226F" w14:textId="77777777" w:rsidR="00B32F0D" w:rsidRDefault="00B32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872" w14:textId="7DF503AF" w:rsidR="00092D56" w:rsidRDefault="00E3211C">
    <w:pPr>
      <w:pStyle w:val="En-tt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3EDBC35" wp14:editId="19B79B05">
          <wp:simplePos x="0" y="0"/>
          <wp:positionH relativeFrom="column">
            <wp:posOffset>4775835</wp:posOffset>
          </wp:positionH>
          <wp:positionV relativeFrom="paragraph">
            <wp:posOffset>40005</wp:posOffset>
          </wp:positionV>
          <wp:extent cx="1247140" cy="450215"/>
          <wp:effectExtent l="0" t="0" r="0" b="6985"/>
          <wp:wrapThrough wrapText="bothSides">
            <wp:wrapPolygon edited="0">
              <wp:start x="0" y="0"/>
              <wp:lineTo x="0" y="21021"/>
              <wp:lineTo x="19136" y="21021"/>
              <wp:lineTo x="19466" y="21021"/>
              <wp:lineTo x="21116" y="15537"/>
              <wp:lineTo x="21116" y="4570"/>
              <wp:lineTo x="19796" y="0"/>
              <wp:lineTo x="0" y="0"/>
            </wp:wrapPolygon>
          </wp:wrapThrough>
          <wp:docPr id="1699551757" name="Image 169955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72438" name="Image 484572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inline distT="0" distB="0" distL="0" distR="0" wp14:anchorId="57EEA541" wp14:editId="1BA30B9A">
          <wp:extent cx="798195" cy="486410"/>
          <wp:effectExtent l="0" t="0" r="1905" b="8890"/>
          <wp:docPr id="814379005" name="Image 814379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C43"/>
    <w:multiLevelType w:val="multilevel"/>
    <w:tmpl w:val="292CC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F07D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A0C4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64516A"/>
    <w:multiLevelType w:val="multilevel"/>
    <w:tmpl w:val="35B60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8142B0"/>
    <w:multiLevelType w:val="multilevel"/>
    <w:tmpl w:val="4574C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1AA38A9"/>
    <w:multiLevelType w:val="hybridMultilevel"/>
    <w:tmpl w:val="FAB49854"/>
    <w:lvl w:ilvl="0" w:tplc="8C0407BA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6DCF"/>
    <w:multiLevelType w:val="multilevel"/>
    <w:tmpl w:val="DD964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107CD6"/>
    <w:multiLevelType w:val="hybridMultilevel"/>
    <w:tmpl w:val="0360F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A0B"/>
    <w:multiLevelType w:val="hybridMultilevel"/>
    <w:tmpl w:val="39585E66"/>
    <w:lvl w:ilvl="0" w:tplc="8CE81B0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46BF4"/>
    <w:multiLevelType w:val="multilevel"/>
    <w:tmpl w:val="83B05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6153905">
    <w:abstractNumId w:val="4"/>
  </w:num>
  <w:num w:numId="2" w16cid:durableId="783186017">
    <w:abstractNumId w:val="3"/>
  </w:num>
  <w:num w:numId="3" w16cid:durableId="1655260974">
    <w:abstractNumId w:val="9"/>
  </w:num>
  <w:num w:numId="4" w16cid:durableId="1954824325">
    <w:abstractNumId w:val="6"/>
  </w:num>
  <w:num w:numId="5" w16cid:durableId="1704600722">
    <w:abstractNumId w:val="0"/>
  </w:num>
  <w:num w:numId="6" w16cid:durableId="1523587878">
    <w:abstractNumId w:val="5"/>
  </w:num>
  <w:num w:numId="7" w16cid:durableId="135270257">
    <w:abstractNumId w:val="5"/>
    <w:lvlOverride w:ilvl="0">
      <w:startOverride w:val="1"/>
    </w:lvlOverride>
  </w:num>
  <w:num w:numId="8" w16cid:durableId="1297680087">
    <w:abstractNumId w:val="8"/>
  </w:num>
  <w:num w:numId="9" w16cid:durableId="362634652">
    <w:abstractNumId w:val="7"/>
  </w:num>
  <w:num w:numId="10" w16cid:durableId="751584587">
    <w:abstractNumId w:val="1"/>
  </w:num>
  <w:num w:numId="11" w16cid:durableId="1524588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 w:cryptProviderType="rsaAES" w:cryptAlgorithmClass="hash" w:cryptAlgorithmType="typeAny" w:cryptAlgorithmSid="14" w:cryptSpinCount="100000" w:hash="fVEDhVRY+KgvQ2SqpOZBxjnsr25QeLzSkg86Dkk+hb/HAxVJV2eV4XFBpVaPOjMUBJ2q467PsvcaxRn7GiebmA==" w:salt="QJiSt9nyzaoAY/Oax9MwW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88"/>
    <w:rsid w:val="000024F1"/>
    <w:rsid w:val="00007AAD"/>
    <w:rsid w:val="0006511A"/>
    <w:rsid w:val="00092D56"/>
    <w:rsid w:val="000B3258"/>
    <w:rsid w:val="000D23E8"/>
    <w:rsid w:val="000F7D2B"/>
    <w:rsid w:val="001131CD"/>
    <w:rsid w:val="001235FF"/>
    <w:rsid w:val="00141974"/>
    <w:rsid w:val="001751B8"/>
    <w:rsid w:val="00264644"/>
    <w:rsid w:val="00270AFE"/>
    <w:rsid w:val="00296E90"/>
    <w:rsid w:val="002A0834"/>
    <w:rsid w:val="002A4696"/>
    <w:rsid w:val="002A7A9E"/>
    <w:rsid w:val="002D1D52"/>
    <w:rsid w:val="002E6F2C"/>
    <w:rsid w:val="002F3779"/>
    <w:rsid w:val="00323157"/>
    <w:rsid w:val="003328AF"/>
    <w:rsid w:val="00354FED"/>
    <w:rsid w:val="00376E34"/>
    <w:rsid w:val="003A1D56"/>
    <w:rsid w:val="003D689F"/>
    <w:rsid w:val="003E1F35"/>
    <w:rsid w:val="003E219E"/>
    <w:rsid w:val="003E423B"/>
    <w:rsid w:val="00443E56"/>
    <w:rsid w:val="004E117F"/>
    <w:rsid w:val="004F254C"/>
    <w:rsid w:val="00511D95"/>
    <w:rsid w:val="00515440"/>
    <w:rsid w:val="00517B1C"/>
    <w:rsid w:val="00524009"/>
    <w:rsid w:val="00526B31"/>
    <w:rsid w:val="005811B9"/>
    <w:rsid w:val="005A1AB6"/>
    <w:rsid w:val="005A71D4"/>
    <w:rsid w:val="005B5CC0"/>
    <w:rsid w:val="00613F4F"/>
    <w:rsid w:val="00616300"/>
    <w:rsid w:val="006164B6"/>
    <w:rsid w:val="006324D7"/>
    <w:rsid w:val="00640617"/>
    <w:rsid w:val="0064654B"/>
    <w:rsid w:val="00673443"/>
    <w:rsid w:val="00682F9E"/>
    <w:rsid w:val="006B1099"/>
    <w:rsid w:val="006B58DA"/>
    <w:rsid w:val="006C4B7D"/>
    <w:rsid w:val="006F5F4D"/>
    <w:rsid w:val="007114E2"/>
    <w:rsid w:val="00717457"/>
    <w:rsid w:val="00734C36"/>
    <w:rsid w:val="0077201F"/>
    <w:rsid w:val="00783F18"/>
    <w:rsid w:val="007B6F05"/>
    <w:rsid w:val="007D49A3"/>
    <w:rsid w:val="007F169F"/>
    <w:rsid w:val="007F4D36"/>
    <w:rsid w:val="00807998"/>
    <w:rsid w:val="00811D87"/>
    <w:rsid w:val="008144A9"/>
    <w:rsid w:val="008162AD"/>
    <w:rsid w:val="0083336B"/>
    <w:rsid w:val="008428BC"/>
    <w:rsid w:val="00864BBA"/>
    <w:rsid w:val="00873A15"/>
    <w:rsid w:val="00875A88"/>
    <w:rsid w:val="008C4AFF"/>
    <w:rsid w:val="009134C9"/>
    <w:rsid w:val="00931854"/>
    <w:rsid w:val="00934A2A"/>
    <w:rsid w:val="00943352"/>
    <w:rsid w:val="00944C4C"/>
    <w:rsid w:val="009460C6"/>
    <w:rsid w:val="0095298E"/>
    <w:rsid w:val="009540A6"/>
    <w:rsid w:val="00963AD0"/>
    <w:rsid w:val="00970E90"/>
    <w:rsid w:val="00A04D32"/>
    <w:rsid w:val="00A050FA"/>
    <w:rsid w:val="00A12CE5"/>
    <w:rsid w:val="00A276BB"/>
    <w:rsid w:val="00A51457"/>
    <w:rsid w:val="00A61BF8"/>
    <w:rsid w:val="00A82FF2"/>
    <w:rsid w:val="00AA56B0"/>
    <w:rsid w:val="00AA7BFF"/>
    <w:rsid w:val="00AC334E"/>
    <w:rsid w:val="00B125EC"/>
    <w:rsid w:val="00B30099"/>
    <w:rsid w:val="00B32F0D"/>
    <w:rsid w:val="00B52B36"/>
    <w:rsid w:val="00B64A51"/>
    <w:rsid w:val="00B835DE"/>
    <w:rsid w:val="00B947D8"/>
    <w:rsid w:val="00BA27F3"/>
    <w:rsid w:val="00BC696F"/>
    <w:rsid w:val="00BE093A"/>
    <w:rsid w:val="00C01634"/>
    <w:rsid w:val="00C3000C"/>
    <w:rsid w:val="00C40C36"/>
    <w:rsid w:val="00C60316"/>
    <w:rsid w:val="00C915A9"/>
    <w:rsid w:val="00CB35FC"/>
    <w:rsid w:val="00CC6AF5"/>
    <w:rsid w:val="00D17B2F"/>
    <w:rsid w:val="00D22E45"/>
    <w:rsid w:val="00D55A58"/>
    <w:rsid w:val="00D6667E"/>
    <w:rsid w:val="00DE34C2"/>
    <w:rsid w:val="00E11F1E"/>
    <w:rsid w:val="00E14AB1"/>
    <w:rsid w:val="00E3211C"/>
    <w:rsid w:val="00E434F3"/>
    <w:rsid w:val="00E701E2"/>
    <w:rsid w:val="00E905D8"/>
    <w:rsid w:val="00E9212D"/>
    <w:rsid w:val="00E970BD"/>
    <w:rsid w:val="00E97EC7"/>
    <w:rsid w:val="00EC1DCE"/>
    <w:rsid w:val="00ED02AA"/>
    <w:rsid w:val="00EE0050"/>
    <w:rsid w:val="00F108C9"/>
    <w:rsid w:val="00F116F8"/>
    <w:rsid w:val="00F2248C"/>
    <w:rsid w:val="00F27AE3"/>
    <w:rsid w:val="00F3506B"/>
    <w:rsid w:val="00F47060"/>
    <w:rsid w:val="00F61D53"/>
    <w:rsid w:val="00F83BD0"/>
    <w:rsid w:val="00F868CC"/>
    <w:rsid w:val="00F97163"/>
    <w:rsid w:val="00FA467E"/>
    <w:rsid w:val="00FB2667"/>
    <w:rsid w:val="00FB3200"/>
    <w:rsid w:val="00FB3926"/>
    <w:rsid w:val="00FC1CD6"/>
    <w:rsid w:val="00FD0A84"/>
    <w:rsid w:val="0A1B78AC"/>
    <w:rsid w:val="1582D318"/>
    <w:rsid w:val="166E715D"/>
    <w:rsid w:val="1B2BAF7B"/>
    <w:rsid w:val="1C9F8520"/>
    <w:rsid w:val="1EEE9EE1"/>
    <w:rsid w:val="22F8348E"/>
    <w:rsid w:val="27622515"/>
    <w:rsid w:val="27B558DC"/>
    <w:rsid w:val="35668E00"/>
    <w:rsid w:val="39DAD6CE"/>
    <w:rsid w:val="436890B7"/>
    <w:rsid w:val="446C4D99"/>
    <w:rsid w:val="480C16E3"/>
    <w:rsid w:val="4853E94F"/>
    <w:rsid w:val="4D555BE0"/>
    <w:rsid w:val="4EF7EE6F"/>
    <w:rsid w:val="5014FDB9"/>
    <w:rsid w:val="57C1FFAB"/>
    <w:rsid w:val="64B55BC4"/>
    <w:rsid w:val="7A0340EB"/>
    <w:rsid w:val="7F9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3A61"/>
  <w15:chartTrackingRefBased/>
  <w15:docId w15:val="{ADD7C257-8F68-43C8-947F-C53720F1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CB35FC"/>
    <w:pPr>
      <w:keepNext/>
      <w:numPr>
        <w:numId w:val="6"/>
      </w:numPr>
      <w:spacing w:after="0" w:line="240" w:lineRule="auto"/>
      <w:outlineLvl w:val="1"/>
    </w:pPr>
    <w:rPr>
      <w:rFonts w:ascii="Calibri" w:eastAsia="Times New Roman" w:hAnsi="Calibri" w:cs="Arial"/>
      <w:b/>
      <w:bCs/>
      <w:color w:val="ED7D31"/>
      <w:kern w:val="0"/>
      <w:sz w:val="24"/>
      <w:szCs w:val="24"/>
      <w:u w:val="single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4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MG"/>
      <w14:ligatures w14:val="none"/>
    </w:rPr>
  </w:style>
  <w:style w:type="character" w:customStyle="1" w:styleId="normaltextrun">
    <w:name w:val="normaltextrun"/>
    <w:basedOn w:val="Policepardfaut"/>
    <w:rsid w:val="00443E56"/>
  </w:style>
  <w:style w:type="character" w:customStyle="1" w:styleId="eop">
    <w:name w:val="eop"/>
    <w:basedOn w:val="Policepardfaut"/>
    <w:rsid w:val="00443E56"/>
  </w:style>
  <w:style w:type="table" w:styleId="Grilledutableau">
    <w:name w:val="Table Grid"/>
    <w:basedOn w:val="TableauNormal"/>
    <w:uiPriority w:val="39"/>
    <w:rsid w:val="0044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B35FC"/>
    <w:rPr>
      <w:rFonts w:ascii="Calibri" w:eastAsia="Times New Roman" w:hAnsi="Calibri" w:cs="Arial"/>
      <w:b/>
      <w:bCs/>
      <w:color w:val="ED7D31"/>
      <w:kern w:val="0"/>
      <w:sz w:val="24"/>
      <w:szCs w:val="24"/>
      <w:u w:val="single"/>
      <w:lang w:val="fr-FR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E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19E"/>
  </w:style>
  <w:style w:type="paragraph" w:styleId="Pieddepage">
    <w:name w:val="footer"/>
    <w:basedOn w:val="Normal"/>
    <w:link w:val="PieddepageCar"/>
    <w:uiPriority w:val="99"/>
    <w:unhideWhenUsed/>
    <w:rsid w:val="003E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19E"/>
  </w:style>
  <w:style w:type="paragraph" w:styleId="Rvision">
    <w:name w:val="Revision"/>
    <w:hidden/>
    <w:uiPriority w:val="99"/>
    <w:semiHidden/>
    <w:rsid w:val="008C4AF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64B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4B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4B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B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BBA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5240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74f67e-7ea5-482f-82fe-3af9e85a2dde">
      <UserInfo>
        <DisplayName>Riantsoa Mamonina  RAJOHNSON</DisplayName>
        <AccountId>11659</AccountId>
        <AccountType/>
      </UserInfo>
      <UserInfo>
        <DisplayName>Mireille Andriamampianina</DisplayName>
        <AccountId>83</AccountId>
        <AccountType/>
      </UserInfo>
      <UserInfo>
        <DisplayName>Kanto RAKOTONDRASATA</DisplayName>
        <AccountId>14385</AccountId>
        <AccountType/>
      </UserInfo>
      <UserInfo>
        <DisplayName>Aissatou SY-WONYU</DisplayName>
        <AccountId>8243</AccountId>
        <AccountType/>
      </UserInfo>
      <UserInfo>
        <DisplayName>Ulrich TADAJEU</DisplayName>
        <AccountId>1729</AccountId>
        <AccountType/>
      </UserInfo>
      <UserInfo>
        <DisplayName>Ismael Andrandrae RATSIZAFY</DisplayName>
        <AccountId>15614</AccountId>
        <AccountType/>
      </UserInfo>
      <UserInfo>
        <DisplayName>Antsamiraho Kevin RANAIVOSON</DisplayName>
        <AccountId>16867</AccountId>
        <AccountType/>
      </UserInfo>
      <UserInfo>
        <DisplayName>Kévin Serge  CAKPO</DisplayName>
        <AccountId>14107</AccountId>
        <AccountType/>
      </UserInfo>
      <UserInfo>
        <DisplayName>Ouidad TEBBAA</DisplayName>
        <AccountId>1627</AccountId>
        <AccountType/>
      </UserInfo>
      <UserInfo>
        <DisplayName>Márcio Venício BARBOSA</DisplayName>
        <AccountId>15948</AccountId>
        <AccountType/>
      </UserInfo>
      <UserInfo>
        <DisplayName>Alioune FAYE</DisplayName>
        <AccountId>11317</AccountId>
        <AccountType/>
      </UserInfo>
      <UserInfo>
        <DisplayName>Lino Gémis DOSSOUGNIN</DisplayName>
        <AccountId>12040</AccountId>
        <AccountType/>
      </UserInfo>
      <UserInfo>
        <DisplayName>Rachel Ngo BIKOB</DisplayName>
        <AccountId>1857</AccountId>
        <AccountType/>
      </UserInfo>
      <UserInfo>
        <DisplayName>André Alain KIYINDOU</DisplayName>
        <AccountId>17129</AccountId>
        <AccountType/>
      </UserInfo>
    </SharedWithUsers>
    <lcf76f155ced4ddcb4097134ff3c332f xmlns="6bc56229-72d6-43db-b8df-1a26b9e82cfc">
      <Terms xmlns="http://schemas.microsoft.com/office/infopath/2007/PartnerControls"/>
    </lcf76f155ced4ddcb4097134ff3c332f>
    <TaxCatchAll xmlns="e3c94543-904b-4cfb-a34f-6f8386c685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E84EED061994BA7CAEC9B3DCED0E8" ma:contentTypeVersion="13" ma:contentTypeDescription="Crée un document." ma:contentTypeScope="" ma:versionID="db6ac61584192dfa687e6f7aad2dc206">
  <xsd:schema xmlns:xsd="http://www.w3.org/2001/XMLSchema" xmlns:xs="http://www.w3.org/2001/XMLSchema" xmlns:p="http://schemas.microsoft.com/office/2006/metadata/properties" xmlns:ns2="6bc56229-72d6-43db-b8df-1a26b9e82cfc" xmlns:ns3="f274f67e-7ea5-482f-82fe-3af9e85a2dde" xmlns:ns4="e3c94543-904b-4cfb-a34f-6f8386c685b3" targetNamespace="http://schemas.microsoft.com/office/2006/metadata/properties" ma:root="true" ma:fieldsID="55a989483c9970c2bc1a341da9060914" ns2:_="" ns3:_="" ns4:_="">
    <xsd:import namespace="6bc56229-72d6-43db-b8df-1a26b9e82cfc"/>
    <xsd:import namespace="f274f67e-7ea5-482f-82fe-3af9e85a2dde"/>
    <xsd:import namespace="e3c94543-904b-4cfb-a34f-6f8386c68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6229-72d6-43db-b8df-1a26b9e82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f67e-7ea5-482f-82fe-3af9e85a2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BEA1-B96C-469B-87B0-6B62BC445C0A}">
  <ds:schemaRefs>
    <ds:schemaRef ds:uri="http://schemas.microsoft.com/office/2006/metadata/properties"/>
    <ds:schemaRef ds:uri="http://schemas.microsoft.com/office/infopath/2007/PartnerControls"/>
    <ds:schemaRef ds:uri="f274f67e-7ea5-482f-82fe-3af9e85a2dde"/>
    <ds:schemaRef ds:uri="6bc56229-72d6-43db-b8df-1a26b9e82cfc"/>
    <ds:schemaRef ds:uri="e3c94543-904b-4cfb-a34f-6f8386c685b3"/>
  </ds:schemaRefs>
</ds:datastoreItem>
</file>

<file path=customXml/itemProps2.xml><?xml version="1.0" encoding="utf-8"?>
<ds:datastoreItem xmlns:ds="http://schemas.openxmlformats.org/officeDocument/2006/customXml" ds:itemID="{8C0FC6F6-4852-4A02-84E0-FCA5D9FC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0AB0A-EC01-45A7-BCCF-03DA78D3B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6229-72d6-43db-b8df-1a26b9e82cfc"/>
    <ds:schemaRef ds:uri="f274f67e-7ea5-482f-82fe-3af9e85a2dde"/>
    <ds:schemaRef ds:uri="e3c94543-904b-4cfb-a34f-6f8386c68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EBC93-8092-4770-ACA8-2C33E1E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ismael-andrandrae.ratsizafy@auf.org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kevin.ranaivoson@au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ana Amintsoa RABENJAINDRIANA</dc:creator>
  <cp:keywords/>
  <dc:description/>
  <cp:lastModifiedBy>Antsamiraho Kevin RANAIVOSON</cp:lastModifiedBy>
  <cp:revision>4</cp:revision>
  <dcterms:created xsi:type="dcterms:W3CDTF">2024-03-01T11:56:00Z</dcterms:created>
  <dcterms:modified xsi:type="dcterms:W3CDTF">2024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E84EED061994BA7CAEC9B3DCED0E8</vt:lpwstr>
  </property>
  <property fmtid="{D5CDD505-2E9C-101B-9397-08002B2CF9AE}" pid="3" name="MediaServiceImageTags">
    <vt:lpwstr/>
  </property>
  <property fmtid="{D5CDD505-2E9C-101B-9397-08002B2CF9AE}" pid="4" name="Classification">
    <vt:lpwstr/>
  </property>
</Properties>
</file>